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CC40CC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C40CC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17578" w:rsidRPr="00CC40CC">
        <w:rPr>
          <w:rFonts w:ascii="ＭＳ Ｐ明朝" w:eastAsia="ＭＳ Ｐ明朝" w:hAnsi="ＭＳ Ｐ明朝" w:hint="eastAsia"/>
          <w:sz w:val="32"/>
          <w:szCs w:val="32"/>
        </w:rPr>
        <w:t>完　了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CC40CC" w:rsidRPr="00CC40CC" w:rsidRDefault="00CC40CC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F739A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23A90" w:rsidRPr="00CC40CC" w:rsidRDefault="00B23A9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名</w:t>
      </w:r>
      <w:r w:rsidR="003437F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:rsidR="004116EC" w:rsidRDefault="004116EC" w:rsidP="004116E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　　　　　　</w:t>
      </w:r>
    </w:p>
    <w:p w:rsidR="00CC40CC" w:rsidRPr="004116EC" w:rsidRDefault="00CC40CC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承認された工事の施工</w:t>
      </w:r>
      <w:r w:rsidR="00717578" w:rsidRPr="00CC40CC">
        <w:rPr>
          <w:rFonts w:ascii="ＭＳ Ｐ明朝" w:eastAsia="ＭＳ Ｐ明朝" w:hAnsi="ＭＳ Ｐ明朝" w:hint="eastAsia"/>
          <w:sz w:val="24"/>
          <w:szCs w:val="24"/>
        </w:rPr>
        <w:t>が完了したので、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次のとおり届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>出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CC40CC" w:rsidRDefault="00CC40C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C40CC" w:rsidRDefault="00CC40CC" w:rsidP="00CC40CC">
      <w:pPr>
        <w:pStyle w:val="a8"/>
      </w:pPr>
      <w:r>
        <w:rPr>
          <w:rFonts w:hint="eastAsia"/>
        </w:rPr>
        <w:t>記</w:t>
      </w:r>
    </w:p>
    <w:p w:rsidR="00CC40CC" w:rsidRDefault="00CC40CC" w:rsidP="00CC40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1"/>
        <w:gridCol w:w="5411"/>
      </w:tblGrid>
      <w:tr w:rsidR="004116EC" w:rsidRPr="00CC40CC" w:rsidTr="004116EC">
        <w:trPr>
          <w:trHeight w:val="468"/>
        </w:trPr>
        <w:tc>
          <w:tcPr>
            <w:tcW w:w="2122" w:type="dxa"/>
          </w:tcPr>
          <w:p w:rsidR="004116EC" w:rsidRPr="00CC40CC" w:rsidRDefault="004116EC" w:rsidP="004116E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372" w:type="dxa"/>
            <w:gridSpan w:val="2"/>
          </w:tcPr>
          <w:p w:rsidR="004116EC" w:rsidRPr="006515FD" w:rsidRDefault="004116EC" w:rsidP="004116EC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4116EC" w:rsidRPr="00CC40CC" w:rsidTr="001304D6">
        <w:trPr>
          <w:trHeight w:val="535"/>
        </w:trPr>
        <w:tc>
          <w:tcPr>
            <w:tcW w:w="2122" w:type="dxa"/>
          </w:tcPr>
          <w:p w:rsidR="004116EC" w:rsidRPr="00CC40CC" w:rsidRDefault="004116EC" w:rsidP="004116E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E1774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1700609280"/>
              </w:rPr>
              <w:t>施工目</w:t>
            </w:r>
            <w:r w:rsidRPr="002E177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372" w:type="dxa"/>
            <w:gridSpan w:val="2"/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</w:rPr>
            </w:pPr>
          </w:p>
        </w:tc>
      </w:tr>
      <w:tr w:rsidR="004116EC" w:rsidRPr="004116EC" w:rsidTr="00BF4C95">
        <w:trPr>
          <w:trHeight w:val="454"/>
        </w:trPr>
        <w:tc>
          <w:tcPr>
            <w:tcW w:w="2122" w:type="dxa"/>
            <w:vMerge w:val="restart"/>
          </w:tcPr>
          <w:p w:rsidR="004116EC" w:rsidRDefault="004116EC" w:rsidP="004116EC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E1774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21951"/>
              </w:rPr>
              <w:t>施工場</w:t>
            </w:r>
            <w:r w:rsidRPr="002E1774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21951"/>
              </w:rPr>
              <w:t>所</w:t>
            </w:r>
          </w:p>
        </w:tc>
        <w:tc>
          <w:tcPr>
            <w:tcW w:w="961" w:type="dxa"/>
          </w:tcPr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路線名</w:t>
            </w:r>
          </w:p>
        </w:tc>
        <w:tc>
          <w:tcPr>
            <w:tcW w:w="5411" w:type="dxa"/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  <w:szCs w:val="21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町道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車道・歩道・法面・そ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</w:t>
            </w:r>
          </w:p>
        </w:tc>
      </w:tr>
      <w:tr w:rsidR="004116EC" w:rsidRPr="00CC40CC" w:rsidTr="004116EC">
        <w:trPr>
          <w:trHeight w:val="477"/>
        </w:trPr>
        <w:tc>
          <w:tcPr>
            <w:tcW w:w="2122" w:type="dxa"/>
            <w:vMerge/>
          </w:tcPr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1" w:type="dxa"/>
          </w:tcPr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5411" w:type="dxa"/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4116EC" w:rsidRPr="00CC40CC" w:rsidTr="001304D6">
        <w:trPr>
          <w:trHeight w:val="603"/>
        </w:trPr>
        <w:tc>
          <w:tcPr>
            <w:tcW w:w="2122" w:type="dxa"/>
          </w:tcPr>
          <w:p w:rsidR="004116EC" w:rsidRPr="00CC40CC" w:rsidRDefault="004116EC" w:rsidP="004116E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E1774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2E1774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</w:tcPr>
          <w:p w:rsidR="004116EC" w:rsidRPr="00CC40CC" w:rsidRDefault="004116EC" w:rsidP="004116EC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から　　　　　年　　月　　日</w:t>
            </w:r>
          </w:p>
        </w:tc>
      </w:tr>
      <w:tr w:rsidR="004116EC" w:rsidRPr="00CC40CC" w:rsidTr="001304D6">
        <w:tc>
          <w:tcPr>
            <w:tcW w:w="2122" w:type="dxa"/>
            <w:tcBorders>
              <w:bottom w:val="double" w:sz="4" w:space="0" w:color="auto"/>
            </w:tcBorders>
          </w:tcPr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E1774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16576"/>
              </w:rPr>
              <w:t>工事完</w:t>
            </w:r>
            <w:r w:rsidRPr="002E1774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6576"/>
              </w:rPr>
              <w:t>了</w:t>
            </w:r>
          </w:p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E1774">
              <w:rPr>
                <w:rFonts w:ascii="ＭＳ Ｐ明朝" w:eastAsia="ＭＳ Ｐ明朝" w:hAnsi="ＭＳ Ｐ明朝" w:hint="eastAsia"/>
                <w:spacing w:val="184"/>
                <w:kern w:val="0"/>
                <w:sz w:val="24"/>
                <w:szCs w:val="24"/>
                <w:fitText w:val="1470" w:id="-1701012992"/>
              </w:rPr>
              <w:t>年月</w:t>
            </w:r>
            <w:r w:rsidRPr="002E1774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2992"/>
              </w:rPr>
              <w:t>日</w:t>
            </w:r>
          </w:p>
        </w:tc>
        <w:tc>
          <w:tcPr>
            <w:tcW w:w="6372" w:type="dxa"/>
            <w:gridSpan w:val="2"/>
            <w:tcBorders>
              <w:bottom w:val="double" w:sz="4" w:space="0" w:color="auto"/>
            </w:tcBorders>
          </w:tcPr>
          <w:p w:rsidR="004116EC" w:rsidRPr="00CC40CC" w:rsidRDefault="004116EC" w:rsidP="002E1774">
            <w:pPr>
              <w:spacing w:line="48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4116EC" w:rsidRPr="00CC40CC" w:rsidTr="001304D6">
        <w:trPr>
          <w:trHeight w:val="1287"/>
        </w:trPr>
        <w:tc>
          <w:tcPr>
            <w:tcW w:w="2122" w:type="dxa"/>
            <w:tcBorders>
              <w:top w:val="double" w:sz="4" w:space="0" w:color="auto"/>
            </w:tcBorders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工事完了確認</w:t>
            </w:r>
          </w:p>
          <w:p w:rsidR="004116EC" w:rsidRPr="00CC40CC" w:rsidRDefault="004116EC" w:rsidP="004116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確認者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日　　　　　　　　年　　月　　日</w:t>
            </w:r>
          </w:p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者職氏名</w:t>
            </w:r>
          </w:p>
        </w:tc>
      </w:tr>
      <w:tr w:rsidR="004116EC" w:rsidRPr="00CC40CC" w:rsidTr="000F64D2">
        <w:trPr>
          <w:trHeight w:val="70"/>
        </w:trPr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:rsidR="004116EC" w:rsidRPr="00CC40CC" w:rsidRDefault="004116EC" w:rsidP="004116EC">
            <w:pPr>
              <w:rPr>
                <w:rFonts w:ascii="ＭＳ Ｐ明朝" w:eastAsia="ＭＳ Ｐ明朝" w:hAnsi="ＭＳ Ｐ明朝"/>
                <w:sz w:val="22"/>
              </w:rPr>
            </w:pPr>
            <w:r w:rsidRPr="00CC40CC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</w:tr>
    </w:tbl>
    <w:p w:rsidR="001505B5" w:rsidRPr="005C29DA" w:rsidRDefault="001505B5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 xml:space="preserve">１　</w:t>
      </w:r>
      <w:r w:rsidR="000F64D2" w:rsidRPr="005C29DA">
        <w:rPr>
          <w:rFonts w:ascii="ＭＳ Ｐ明朝" w:eastAsia="ＭＳ Ｐ明朝" w:hAnsi="ＭＳ Ｐ明朝" w:hint="eastAsia"/>
          <w:szCs w:val="21"/>
        </w:rPr>
        <w:t>工事写真を添付すること（工事着手前</w:t>
      </w:r>
      <w:r w:rsidR="005C29DA" w:rsidRPr="005C29DA">
        <w:rPr>
          <w:rFonts w:ascii="ＭＳ Ｐ明朝" w:eastAsia="ＭＳ Ｐ明朝" w:hAnsi="ＭＳ Ｐ明朝" w:hint="eastAsia"/>
          <w:szCs w:val="21"/>
        </w:rPr>
        <w:t>、埋設物等ある場合は施工中写真、</w:t>
      </w:r>
      <w:r w:rsidR="000F64D2" w:rsidRPr="005C29DA">
        <w:rPr>
          <w:rFonts w:ascii="ＭＳ Ｐ明朝" w:eastAsia="ＭＳ Ｐ明朝" w:hAnsi="ＭＳ Ｐ明朝" w:hint="eastAsia"/>
          <w:szCs w:val="21"/>
        </w:rPr>
        <w:t>及び工事完了後）</w:t>
      </w:r>
      <w:r w:rsidRPr="005C29DA">
        <w:rPr>
          <w:rFonts w:ascii="ＭＳ Ｐ明朝" w:eastAsia="ＭＳ Ｐ明朝" w:hAnsi="ＭＳ Ｐ明朝" w:hint="eastAsia"/>
          <w:szCs w:val="21"/>
        </w:rPr>
        <w:t>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２　工事完了の日から７日以内に提出すること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３　※欄は、</w:t>
      </w:r>
      <w:r w:rsidR="00F82C79" w:rsidRPr="005C29DA">
        <w:rPr>
          <w:rFonts w:ascii="ＭＳ Ｐ明朝" w:eastAsia="ＭＳ Ｐ明朝" w:hAnsi="ＭＳ Ｐ明朝" w:hint="eastAsia"/>
          <w:szCs w:val="21"/>
        </w:rPr>
        <w:t>町の</w:t>
      </w:r>
      <w:r w:rsidRPr="005C29DA">
        <w:rPr>
          <w:rFonts w:ascii="ＭＳ Ｐ明朝" w:eastAsia="ＭＳ Ｐ明朝" w:hAnsi="ＭＳ Ｐ明朝" w:hint="eastAsia"/>
          <w:szCs w:val="21"/>
        </w:rPr>
        <w:t>記入欄のため、記入不要。</w:t>
      </w:r>
    </w:p>
    <w:sectPr w:rsidR="000F64D2" w:rsidRPr="005C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4D" w:rsidRDefault="007F064D" w:rsidP="00CC40CC">
      <w:r>
        <w:separator/>
      </w:r>
    </w:p>
  </w:endnote>
  <w:endnote w:type="continuationSeparator" w:id="0">
    <w:p w:rsidR="007F064D" w:rsidRDefault="007F064D" w:rsidP="00C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4D" w:rsidRDefault="007F064D" w:rsidP="00CC40CC">
      <w:r>
        <w:separator/>
      </w:r>
    </w:p>
  </w:footnote>
  <w:footnote w:type="continuationSeparator" w:id="0">
    <w:p w:rsidR="007F064D" w:rsidRDefault="007F064D" w:rsidP="00C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F64D2"/>
    <w:rsid w:val="001304D6"/>
    <w:rsid w:val="001505B5"/>
    <w:rsid w:val="001F2ADE"/>
    <w:rsid w:val="002E1774"/>
    <w:rsid w:val="003437FB"/>
    <w:rsid w:val="00375061"/>
    <w:rsid w:val="003B78A2"/>
    <w:rsid w:val="003D638C"/>
    <w:rsid w:val="004116EC"/>
    <w:rsid w:val="004971E0"/>
    <w:rsid w:val="005C29DA"/>
    <w:rsid w:val="00717578"/>
    <w:rsid w:val="007F064D"/>
    <w:rsid w:val="007F0AB9"/>
    <w:rsid w:val="008F7CB9"/>
    <w:rsid w:val="009E5597"/>
    <w:rsid w:val="00AE4A68"/>
    <w:rsid w:val="00B23A90"/>
    <w:rsid w:val="00B87855"/>
    <w:rsid w:val="00CC40CC"/>
    <w:rsid w:val="00F37ECC"/>
    <w:rsid w:val="00F739A6"/>
    <w:rsid w:val="00F82C79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352E4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0CC"/>
  </w:style>
  <w:style w:type="paragraph" w:styleId="a6">
    <w:name w:val="footer"/>
    <w:basedOn w:val="a"/>
    <w:link w:val="a7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0CC"/>
  </w:style>
  <w:style w:type="paragraph" w:styleId="a8">
    <w:name w:val="Note Heading"/>
    <w:basedOn w:val="a"/>
    <w:next w:val="a"/>
    <w:link w:val="a9"/>
    <w:uiPriority w:val="99"/>
    <w:unhideWhenUsed/>
    <w:rsid w:val="00CC40C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C40CC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C40C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40CC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F19C-492E-4117-889C-5CE5434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4</cp:revision>
  <dcterms:created xsi:type="dcterms:W3CDTF">2021-10-19T09:33:00Z</dcterms:created>
  <dcterms:modified xsi:type="dcterms:W3CDTF">2023-05-20T05:48:00Z</dcterms:modified>
</cp:coreProperties>
</file>